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ED59F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D59F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el Adrián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ojova 2262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46869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1061223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F1C02" w:rsidRDefault="00ED59F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F1C02">
        <w:br w:type="page"/>
      </w:r>
    </w:p>
    <w:p w:rsidR="000F1C02" w:rsidRDefault="000F1C02">
      <w:r>
        <w:lastRenderedPageBreak/>
        <w:t xml:space="preserve">Datum potvrzení objednávky dodavatelem:  </w:t>
      </w:r>
      <w:r w:rsidR="00ED59FC">
        <w:t>4.1.2021</w:t>
      </w:r>
    </w:p>
    <w:p w:rsidR="000F1C02" w:rsidRDefault="000F1C02">
      <w:r>
        <w:t>Potvrzení objednávky:</w:t>
      </w:r>
    </w:p>
    <w:p w:rsidR="00ED59FC" w:rsidRDefault="00ED59FC">
      <w:r>
        <w:t xml:space="preserve">From: Obchod &lt;obchod@hadiceadri.cz&gt; </w:t>
      </w:r>
    </w:p>
    <w:p w:rsidR="00ED59FC" w:rsidRDefault="00ED59FC">
      <w:r>
        <w:t>Sent: Monday, January 4, 2021 1:47 PM</w:t>
      </w:r>
    </w:p>
    <w:p w:rsidR="00ED59FC" w:rsidRDefault="00ED59FC">
      <w:r>
        <w:t>To: MTZ &lt;mtz@vodarna.cz&gt;</w:t>
      </w:r>
    </w:p>
    <w:p w:rsidR="00ED59FC" w:rsidRDefault="00ED59FC">
      <w:r>
        <w:t>Subject: RE: Vodárna Plzeň,Objednávka materiálu M2021/0033</w:t>
      </w:r>
    </w:p>
    <w:p w:rsidR="00ED59FC" w:rsidRDefault="00ED59FC"/>
    <w:p w:rsidR="00ED59FC" w:rsidRDefault="00ED59FC">
      <w:r>
        <w:t>Dobrý den.</w:t>
      </w:r>
    </w:p>
    <w:p w:rsidR="00ED59FC" w:rsidRDefault="00ED59FC"/>
    <w:p w:rsidR="00ED59FC" w:rsidRDefault="00ED59FC">
      <w:r>
        <w:t>POTVRZUJI PŘIJETÍ OBJEDNÁVKY.</w:t>
      </w:r>
    </w:p>
    <w:p w:rsidR="00ED59FC" w:rsidRDefault="00ED59FC"/>
    <w:p w:rsidR="00ED59FC" w:rsidRDefault="00ED59FC">
      <w:r>
        <w:t>S pozdravem</w:t>
      </w:r>
    </w:p>
    <w:p w:rsidR="00ED59FC" w:rsidRDefault="00ED59FC"/>
    <w:p w:rsidR="00ED59FC" w:rsidRDefault="00ED59FC"/>
    <w:p w:rsidR="00ED59FC" w:rsidRDefault="00ED59FC">
      <w:r>
        <w:t>HADICEADRI</w:t>
      </w:r>
    </w:p>
    <w:p w:rsidR="00ED59FC" w:rsidRDefault="00ED59FC">
      <w:r>
        <w:t>Průmyslová 18</w:t>
      </w:r>
    </w:p>
    <w:p w:rsidR="00ED59FC" w:rsidRDefault="00ED59FC">
      <w:r>
        <w:t>30134 Plzeň</w:t>
      </w:r>
    </w:p>
    <w:p w:rsidR="00ED59FC" w:rsidRDefault="00ED59FC"/>
    <w:p w:rsidR="00ED59FC" w:rsidRDefault="00ED59FC"/>
    <w:p w:rsidR="000F1C02" w:rsidRDefault="000F1C0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02" w:rsidRDefault="000F1C02" w:rsidP="000071C6">
      <w:pPr>
        <w:spacing w:after="0" w:line="240" w:lineRule="auto"/>
      </w:pPr>
      <w:r>
        <w:separator/>
      </w:r>
    </w:p>
  </w:endnote>
  <w:endnote w:type="continuationSeparator" w:id="0">
    <w:p w:rsidR="000F1C02" w:rsidRDefault="000F1C0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D59F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02" w:rsidRDefault="000F1C02" w:rsidP="000071C6">
      <w:pPr>
        <w:spacing w:after="0" w:line="240" w:lineRule="auto"/>
      </w:pPr>
      <w:r>
        <w:separator/>
      </w:r>
    </w:p>
  </w:footnote>
  <w:footnote w:type="continuationSeparator" w:id="0">
    <w:p w:rsidR="000F1C02" w:rsidRDefault="000F1C0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F1C02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D59FC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2A6876C-CAE6-4CD5-989F-40B7098C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500A-97F4-4FF5-A00D-4F5353860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53C78-9837-4FA8-B1F5-2E4FFC1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1-04T12:48:00Z</dcterms:created>
  <dcterms:modified xsi:type="dcterms:W3CDTF">2021-01-04T12:48:00Z</dcterms:modified>
</cp:coreProperties>
</file>